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E117" w14:textId="71B2B7B9" w:rsidR="009D1100" w:rsidRPr="006A05AA" w:rsidRDefault="009D1100" w:rsidP="003C6C8C">
      <w:pPr>
        <w:pStyle w:val="Nadpis1"/>
        <w:jc w:val="center"/>
        <w:rPr>
          <w:sz w:val="32"/>
          <w:szCs w:val="32"/>
        </w:rPr>
      </w:pPr>
      <w:r w:rsidRPr="006A05AA">
        <w:rPr>
          <w:sz w:val="32"/>
          <w:szCs w:val="32"/>
        </w:rPr>
        <w:t>Hlášení o spotřebě finančn</w:t>
      </w:r>
      <w:r w:rsidR="006526A7" w:rsidRPr="006A05AA">
        <w:rPr>
          <w:sz w:val="32"/>
          <w:szCs w:val="32"/>
        </w:rPr>
        <w:t>ích prostředků v roce 20</w:t>
      </w:r>
      <w:r w:rsidR="004575DD">
        <w:rPr>
          <w:sz w:val="32"/>
          <w:szCs w:val="32"/>
        </w:rPr>
        <w:t>2</w:t>
      </w:r>
      <w:r w:rsidR="00645429">
        <w:rPr>
          <w:sz w:val="32"/>
          <w:szCs w:val="32"/>
        </w:rPr>
        <w:t>1</w:t>
      </w:r>
    </w:p>
    <w:p w14:paraId="3AA90AFE" w14:textId="77777777" w:rsidR="003C34C8" w:rsidRPr="00B70195" w:rsidRDefault="003C34C8" w:rsidP="003C6C8C">
      <w:pPr>
        <w:rPr>
          <w:sz w:val="16"/>
          <w:szCs w:val="16"/>
        </w:rPr>
      </w:pPr>
    </w:p>
    <w:p w14:paraId="021791BC" w14:textId="718075F2" w:rsidR="009D1100" w:rsidRPr="00B70195" w:rsidRDefault="006526A7" w:rsidP="003C6C8C">
      <w:pPr>
        <w:rPr>
          <w:b/>
          <w:bCs/>
        </w:rPr>
      </w:pPr>
      <w:r w:rsidRPr="00B70195">
        <w:rPr>
          <w:b/>
          <w:bCs/>
        </w:rPr>
        <w:t xml:space="preserve">Datum odevzdání </w:t>
      </w:r>
      <w:r w:rsidR="003B3E54" w:rsidRPr="00B70195">
        <w:rPr>
          <w:b/>
          <w:bCs/>
        </w:rPr>
        <w:t>nejpozději do</w:t>
      </w:r>
      <w:r w:rsidR="00602A28">
        <w:rPr>
          <w:b/>
          <w:bCs/>
        </w:rPr>
        <w:t xml:space="preserve"> </w:t>
      </w:r>
      <w:r w:rsidRPr="00602A28">
        <w:rPr>
          <w:b/>
          <w:bCs/>
          <w:u w:val="single"/>
        </w:rPr>
        <w:t>10. ledna 20</w:t>
      </w:r>
      <w:r w:rsidR="00137C63" w:rsidRPr="00602A28">
        <w:rPr>
          <w:b/>
          <w:bCs/>
          <w:u w:val="single"/>
        </w:rPr>
        <w:t>2</w:t>
      </w:r>
      <w:r w:rsidR="00645429" w:rsidRPr="00602A28">
        <w:rPr>
          <w:b/>
          <w:bCs/>
          <w:u w:val="single"/>
        </w:rPr>
        <w:t>2</w:t>
      </w:r>
    </w:p>
    <w:p w14:paraId="5D3E9C82" w14:textId="77777777" w:rsidR="009D1100" w:rsidRPr="00B70195" w:rsidRDefault="009D1100" w:rsidP="003C6C8C">
      <w:pPr>
        <w:rPr>
          <w:sz w:val="16"/>
          <w:szCs w:val="16"/>
        </w:rPr>
      </w:pPr>
    </w:p>
    <w:tbl>
      <w:tblPr>
        <w:tblStyle w:val="Svtlmkatabulky1"/>
        <w:tblW w:w="5000" w:type="pct"/>
        <w:tblLook w:val="0000" w:firstRow="0" w:lastRow="0" w:firstColumn="0" w:lastColumn="0" w:noHBand="0" w:noVBand="0"/>
      </w:tblPr>
      <w:tblGrid>
        <w:gridCol w:w="790"/>
        <w:gridCol w:w="3739"/>
        <w:gridCol w:w="2695"/>
        <w:gridCol w:w="1838"/>
      </w:tblGrid>
      <w:tr w:rsidR="009D1100" w:rsidRPr="00CB1463" w14:paraId="252A8E45" w14:textId="77777777" w:rsidTr="00FF4A69">
        <w:trPr>
          <w:trHeight w:val="404"/>
        </w:trPr>
        <w:tc>
          <w:tcPr>
            <w:tcW w:w="436" w:type="pct"/>
          </w:tcPr>
          <w:p w14:paraId="4606FE72" w14:textId="77777777" w:rsidR="009D1100" w:rsidRPr="00024E3E" w:rsidRDefault="003C34C8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</w:t>
            </w:r>
          </w:p>
        </w:tc>
        <w:tc>
          <w:tcPr>
            <w:tcW w:w="2063" w:type="pct"/>
          </w:tcPr>
          <w:p w14:paraId="155C3661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Příjemce podpory</w:t>
            </w:r>
            <w:r w:rsidR="006526A7" w:rsidRPr="00024E3E">
              <w:rPr>
                <w:sz w:val="18"/>
                <w:szCs w:val="18"/>
              </w:rPr>
              <w:t xml:space="preserve"> kinematografie</w:t>
            </w:r>
          </w:p>
        </w:tc>
        <w:tc>
          <w:tcPr>
            <w:tcW w:w="2501" w:type="pct"/>
            <w:gridSpan w:val="2"/>
          </w:tcPr>
          <w:p w14:paraId="0D9EEE59" w14:textId="77777777" w:rsidR="009D1100" w:rsidRPr="00024E3E" w:rsidRDefault="009D1100" w:rsidP="003C6C8C">
            <w:pPr>
              <w:jc w:val="left"/>
              <w:rPr>
                <w:sz w:val="18"/>
                <w:szCs w:val="18"/>
              </w:rPr>
            </w:pPr>
          </w:p>
        </w:tc>
      </w:tr>
      <w:tr w:rsidR="009D1100" w:rsidRPr="00CB1463" w14:paraId="5AEA703C" w14:textId="77777777" w:rsidTr="00FF4A69">
        <w:trPr>
          <w:trHeight w:val="424"/>
        </w:trPr>
        <w:tc>
          <w:tcPr>
            <w:tcW w:w="436" w:type="pct"/>
          </w:tcPr>
          <w:p w14:paraId="6CA0C0E9" w14:textId="77777777" w:rsidR="009D1100" w:rsidRPr="00024E3E" w:rsidRDefault="003C34C8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2</w:t>
            </w:r>
          </w:p>
        </w:tc>
        <w:tc>
          <w:tcPr>
            <w:tcW w:w="2063" w:type="pct"/>
          </w:tcPr>
          <w:p w14:paraId="6E158E4C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ázev projektu</w:t>
            </w:r>
          </w:p>
          <w:p w14:paraId="4C00E9ED" w14:textId="77777777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4.)</w:t>
            </w:r>
          </w:p>
        </w:tc>
        <w:tc>
          <w:tcPr>
            <w:tcW w:w="2501" w:type="pct"/>
            <w:gridSpan w:val="2"/>
          </w:tcPr>
          <w:p w14:paraId="5A1B0DBA" w14:textId="77777777" w:rsidR="009D1100" w:rsidRPr="00024E3E" w:rsidRDefault="009D1100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 </w:t>
            </w:r>
          </w:p>
        </w:tc>
      </w:tr>
      <w:tr w:rsidR="009D1100" w:rsidRPr="00CB1463" w14:paraId="6D3567EC" w14:textId="77777777" w:rsidTr="00FF4A69">
        <w:trPr>
          <w:trHeight w:val="416"/>
        </w:trPr>
        <w:tc>
          <w:tcPr>
            <w:tcW w:w="436" w:type="pct"/>
          </w:tcPr>
          <w:p w14:paraId="6EE09B90" w14:textId="77777777" w:rsidR="009D1100" w:rsidRPr="00024E3E" w:rsidRDefault="003C34C8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3</w:t>
            </w:r>
          </w:p>
        </w:tc>
        <w:tc>
          <w:tcPr>
            <w:tcW w:w="2063" w:type="pct"/>
          </w:tcPr>
          <w:p w14:paraId="39BCE77D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Evidenční číslo projektu</w:t>
            </w:r>
          </w:p>
          <w:p w14:paraId="1F0969C6" w14:textId="77777777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1.)</w:t>
            </w:r>
          </w:p>
        </w:tc>
        <w:tc>
          <w:tcPr>
            <w:tcW w:w="2501" w:type="pct"/>
            <w:gridSpan w:val="2"/>
          </w:tcPr>
          <w:p w14:paraId="472B8FB8" w14:textId="1201D32F" w:rsidR="009D1100" w:rsidRPr="00024E3E" w:rsidRDefault="00D7365B" w:rsidP="00D73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</w:tr>
      <w:tr w:rsidR="00E764F4" w:rsidRPr="00CB1463" w14:paraId="3DECCDBA" w14:textId="77777777" w:rsidTr="00FF4A69">
        <w:trPr>
          <w:trHeight w:val="416"/>
        </w:trPr>
        <w:tc>
          <w:tcPr>
            <w:tcW w:w="436" w:type="pct"/>
          </w:tcPr>
          <w:p w14:paraId="34E0C005" w14:textId="77777777" w:rsidR="00E764F4" w:rsidRPr="00024E3E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4</w:t>
            </w:r>
          </w:p>
        </w:tc>
        <w:tc>
          <w:tcPr>
            <w:tcW w:w="2063" w:type="pct"/>
          </w:tcPr>
          <w:p w14:paraId="2D336040" w14:textId="2B64AB2D" w:rsidR="00E764F4" w:rsidRPr="00024E3E" w:rsidRDefault="004575DD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</w:t>
            </w:r>
            <w:r w:rsidR="00E764F4" w:rsidRPr="00024E3E">
              <w:rPr>
                <w:sz w:val="18"/>
                <w:szCs w:val="18"/>
              </w:rPr>
              <w:t>íslo výzvy</w:t>
            </w:r>
          </w:p>
          <w:p w14:paraId="27004853" w14:textId="52A402C4" w:rsidR="00E764F4" w:rsidRPr="00024E3E" w:rsidRDefault="00E764F4" w:rsidP="003C6C8C">
            <w:pPr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podle vydaného Rozhodnutí – čl. 2.</w:t>
            </w:r>
            <w:r w:rsidR="004575DD">
              <w:rPr>
                <w:sz w:val="18"/>
                <w:szCs w:val="18"/>
              </w:rPr>
              <w:t>3</w:t>
            </w:r>
            <w:r w:rsidRPr="00024E3E">
              <w:rPr>
                <w:sz w:val="18"/>
                <w:szCs w:val="18"/>
              </w:rPr>
              <w:t>.)</w:t>
            </w:r>
          </w:p>
        </w:tc>
        <w:tc>
          <w:tcPr>
            <w:tcW w:w="2501" w:type="pct"/>
            <w:gridSpan w:val="2"/>
          </w:tcPr>
          <w:p w14:paraId="50E36028" w14:textId="6F637077" w:rsidR="00E764F4" w:rsidRPr="00024E3E" w:rsidRDefault="00E764F4" w:rsidP="003C6C8C">
            <w:pPr>
              <w:rPr>
                <w:sz w:val="18"/>
                <w:szCs w:val="18"/>
              </w:rPr>
            </w:pPr>
          </w:p>
        </w:tc>
      </w:tr>
      <w:tr w:rsidR="009D1100" w:rsidRPr="00CB1463" w14:paraId="1252E54B" w14:textId="77777777" w:rsidTr="00FF4A69">
        <w:trPr>
          <w:trHeight w:val="414"/>
        </w:trPr>
        <w:tc>
          <w:tcPr>
            <w:tcW w:w="436" w:type="pct"/>
          </w:tcPr>
          <w:p w14:paraId="409D2153" w14:textId="77777777" w:rsidR="009D1100" w:rsidRPr="00024E3E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5</w:t>
            </w:r>
          </w:p>
        </w:tc>
        <w:tc>
          <w:tcPr>
            <w:tcW w:w="3550" w:type="pct"/>
            <w:gridSpan w:val="2"/>
          </w:tcPr>
          <w:p w14:paraId="6714554D" w14:textId="3D98C71A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Celková </w:t>
            </w:r>
            <w:r w:rsidR="00FF4A69">
              <w:rPr>
                <w:sz w:val="18"/>
                <w:szCs w:val="18"/>
              </w:rPr>
              <w:t xml:space="preserve">alokovaná </w:t>
            </w:r>
            <w:r w:rsidRPr="00024E3E">
              <w:rPr>
                <w:sz w:val="18"/>
                <w:szCs w:val="18"/>
              </w:rPr>
              <w:t xml:space="preserve">výše podpory </w:t>
            </w:r>
            <w:r w:rsidR="006526A7" w:rsidRPr="00024E3E">
              <w:rPr>
                <w:sz w:val="18"/>
                <w:szCs w:val="18"/>
              </w:rPr>
              <w:t>kinematografie</w:t>
            </w:r>
            <w:r w:rsidR="00024E3E" w:rsidRPr="00024E3E">
              <w:rPr>
                <w:sz w:val="18"/>
                <w:szCs w:val="18"/>
              </w:rPr>
              <w:t xml:space="preserve"> </w:t>
            </w:r>
          </w:p>
          <w:p w14:paraId="1219573F" w14:textId="77777777" w:rsidR="009D1100" w:rsidRPr="00024E3E" w:rsidRDefault="009D1100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b w:val="0"/>
                <w:sz w:val="18"/>
                <w:szCs w:val="18"/>
              </w:rPr>
              <w:t xml:space="preserve">(podle vydaného </w:t>
            </w:r>
            <w:r w:rsidR="00E764F4" w:rsidRPr="004441FD">
              <w:rPr>
                <w:bCs w:val="0"/>
                <w:sz w:val="18"/>
                <w:szCs w:val="18"/>
              </w:rPr>
              <w:t>R</w:t>
            </w:r>
            <w:r w:rsidRPr="004441FD">
              <w:rPr>
                <w:bCs w:val="0"/>
                <w:sz w:val="18"/>
                <w:szCs w:val="18"/>
              </w:rPr>
              <w:t>ozhodnutí</w:t>
            </w:r>
            <w:r w:rsidR="00E764F4" w:rsidRPr="00024E3E">
              <w:rPr>
                <w:b w:val="0"/>
                <w:sz w:val="18"/>
                <w:szCs w:val="18"/>
              </w:rPr>
              <w:t xml:space="preserve"> – čl. 4.2.</w:t>
            </w:r>
            <w:r w:rsidRPr="00024E3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7134D16B" w14:textId="77777777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9D1100" w:rsidRPr="00CB1463" w14:paraId="01F2E4CC" w14:textId="77777777" w:rsidTr="00FF4A69">
        <w:trPr>
          <w:trHeight w:val="429"/>
        </w:trPr>
        <w:tc>
          <w:tcPr>
            <w:tcW w:w="436" w:type="pct"/>
            <w:vMerge w:val="restart"/>
          </w:tcPr>
          <w:p w14:paraId="44016658" w14:textId="77777777" w:rsidR="00C92689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6</w:t>
            </w:r>
            <w:r w:rsidR="00A80BF9" w:rsidRPr="00024E3E">
              <w:rPr>
                <w:sz w:val="18"/>
                <w:szCs w:val="18"/>
              </w:rPr>
              <w:t>a</w:t>
            </w:r>
            <w:r w:rsidR="00A80BF9" w:rsidRPr="00024E3E">
              <w:rPr>
                <w:sz w:val="18"/>
                <w:szCs w:val="18"/>
              </w:rPr>
              <w:br/>
            </w:r>
            <w:r w:rsidR="00A80BF9" w:rsidRPr="00024E3E">
              <w:rPr>
                <w:sz w:val="18"/>
                <w:szCs w:val="18"/>
              </w:rPr>
              <w:br/>
            </w:r>
          </w:p>
          <w:p w14:paraId="1133259F" w14:textId="27F02D2A" w:rsidR="009D1100" w:rsidRPr="00024E3E" w:rsidRDefault="00E764F4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6</w:t>
            </w:r>
            <w:r w:rsidR="00A80BF9" w:rsidRPr="00024E3E">
              <w:rPr>
                <w:sz w:val="18"/>
                <w:szCs w:val="18"/>
              </w:rPr>
              <w:t>b</w:t>
            </w:r>
          </w:p>
        </w:tc>
        <w:tc>
          <w:tcPr>
            <w:tcW w:w="3550" w:type="pct"/>
            <w:gridSpan w:val="2"/>
            <w:vMerge w:val="restart"/>
          </w:tcPr>
          <w:p w14:paraId="72370127" w14:textId="21E692B8" w:rsidR="009D1100" w:rsidRPr="00024E3E" w:rsidRDefault="007851F3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Z </w:t>
            </w:r>
            <w:r w:rsidR="00FF4A69">
              <w:rPr>
                <w:sz w:val="18"/>
                <w:szCs w:val="18"/>
              </w:rPr>
              <w:t>alokované</w:t>
            </w:r>
            <w:r w:rsidRPr="00024E3E">
              <w:rPr>
                <w:sz w:val="18"/>
                <w:szCs w:val="18"/>
              </w:rPr>
              <w:t xml:space="preserve"> výše podpory</w:t>
            </w:r>
            <w:r w:rsidR="006526A7" w:rsidRPr="00024E3E">
              <w:rPr>
                <w:sz w:val="18"/>
                <w:szCs w:val="18"/>
              </w:rPr>
              <w:t xml:space="preserve"> kinematografie</w:t>
            </w:r>
            <w:r w:rsidRPr="00024E3E">
              <w:rPr>
                <w:sz w:val="18"/>
                <w:szCs w:val="18"/>
              </w:rPr>
              <w:t xml:space="preserve"> </w:t>
            </w:r>
            <w:r w:rsidR="00024E3E" w:rsidRPr="00024E3E">
              <w:rPr>
                <w:sz w:val="18"/>
                <w:szCs w:val="18"/>
              </w:rPr>
              <w:t>(ř.</w:t>
            </w:r>
            <w:r w:rsidR="00140601">
              <w:rPr>
                <w:sz w:val="18"/>
                <w:szCs w:val="18"/>
              </w:rPr>
              <w:t xml:space="preserve"> </w:t>
            </w:r>
            <w:r w:rsidR="00024E3E" w:rsidRPr="00024E3E">
              <w:rPr>
                <w:sz w:val="18"/>
                <w:szCs w:val="18"/>
              </w:rPr>
              <w:t xml:space="preserve">5) </w:t>
            </w:r>
            <w:r w:rsidRPr="00024E3E">
              <w:rPr>
                <w:sz w:val="18"/>
                <w:szCs w:val="18"/>
              </w:rPr>
              <w:t>bylo doposud v</w:t>
            </w:r>
            <w:r w:rsidR="009D1100" w:rsidRPr="00024E3E">
              <w:rPr>
                <w:sz w:val="18"/>
                <w:szCs w:val="18"/>
              </w:rPr>
              <w:t>yplaceno</w:t>
            </w:r>
            <w:r w:rsidR="00FF4A69">
              <w:rPr>
                <w:sz w:val="18"/>
                <w:szCs w:val="18"/>
              </w:rPr>
              <w:t xml:space="preserve"> Fondem (tj. připsáno na účet příjemce podpory)</w:t>
            </w:r>
            <w:r w:rsidR="009D1100" w:rsidRPr="00024E3E">
              <w:rPr>
                <w:sz w:val="18"/>
                <w:szCs w:val="18"/>
              </w:rPr>
              <w:br/>
            </w:r>
          </w:p>
          <w:p w14:paraId="43341E71" w14:textId="6C414C09" w:rsidR="009D1100" w:rsidRPr="00024E3E" w:rsidRDefault="00D7744C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z toho vyplaceno </w:t>
            </w:r>
            <w:r w:rsidR="004575DD">
              <w:rPr>
                <w:sz w:val="18"/>
                <w:szCs w:val="18"/>
              </w:rPr>
              <w:t xml:space="preserve">pouze </w:t>
            </w:r>
            <w:r w:rsidRPr="00024E3E">
              <w:rPr>
                <w:sz w:val="18"/>
                <w:szCs w:val="18"/>
              </w:rPr>
              <w:t>v roce 20</w:t>
            </w:r>
            <w:r w:rsidR="00FF4A69">
              <w:rPr>
                <w:sz w:val="18"/>
                <w:szCs w:val="18"/>
              </w:rPr>
              <w:t>2</w:t>
            </w:r>
            <w:r w:rsidR="00645429">
              <w:rPr>
                <w:sz w:val="18"/>
                <w:szCs w:val="18"/>
              </w:rPr>
              <w:t>1</w:t>
            </w:r>
          </w:p>
        </w:tc>
        <w:tc>
          <w:tcPr>
            <w:tcW w:w="1014" w:type="pct"/>
          </w:tcPr>
          <w:p w14:paraId="4180B6D5" w14:textId="77777777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9D1100" w:rsidRPr="00CB1463" w14:paraId="42AF7A76" w14:textId="77777777" w:rsidTr="00FF4A69">
        <w:trPr>
          <w:trHeight w:val="240"/>
        </w:trPr>
        <w:tc>
          <w:tcPr>
            <w:tcW w:w="436" w:type="pct"/>
            <w:vMerge/>
          </w:tcPr>
          <w:p w14:paraId="5E400A4C" w14:textId="77777777" w:rsidR="009D1100" w:rsidRPr="00024E3E" w:rsidRDefault="009D1100" w:rsidP="003C6C8C">
            <w:pPr>
              <w:pStyle w:val="Nadpis2"/>
              <w:outlineLvl w:val="1"/>
              <w:rPr>
                <w:sz w:val="18"/>
                <w:szCs w:val="18"/>
              </w:rPr>
            </w:pPr>
          </w:p>
        </w:tc>
        <w:tc>
          <w:tcPr>
            <w:tcW w:w="3550" w:type="pct"/>
            <w:gridSpan w:val="2"/>
            <w:vMerge/>
          </w:tcPr>
          <w:p w14:paraId="59D7FB8C" w14:textId="77777777" w:rsidR="009D1100" w:rsidRPr="00024E3E" w:rsidRDefault="009D1100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</w:p>
        </w:tc>
        <w:tc>
          <w:tcPr>
            <w:tcW w:w="1014" w:type="pct"/>
          </w:tcPr>
          <w:p w14:paraId="4DDA16F4" w14:textId="77777777" w:rsidR="009D1100" w:rsidRPr="00024E3E" w:rsidRDefault="009D1100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08F2BC6D" w14:textId="77777777" w:rsidTr="00FF4A69">
        <w:trPr>
          <w:trHeight w:val="414"/>
        </w:trPr>
        <w:tc>
          <w:tcPr>
            <w:tcW w:w="436" w:type="pct"/>
          </w:tcPr>
          <w:p w14:paraId="60F9E951" w14:textId="77777777" w:rsidR="00EF0D62" w:rsidRPr="00024E3E" w:rsidRDefault="00EF0D62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7</w:t>
            </w:r>
          </w:p>
        </w:tc>
        <w:tc>
          <w:tcPr>
            <w:tcW w:w="3550" w:type="pct"/>
            <w:gridSpan w:val="2"/>
          </w:tcPr>
          <w:p w14:paraId="6E78AA34" w14:textId="11FF890B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spotřebováno k 31.12.20</w:t>
            </w:r>
            <w:r w:rsidR="00645429">
              <w:rPr>
                <w:sz w:val="18"/>
                <w:szCs w:val="18"/>
              </w:rPr>
              <w:t>20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26268EAB" w14:textId="560507B0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 xml:space="preserve">(odpovídá částce vykázané na řádku č. </w:t>
            </w:r>
            <w:r w:rsidR="003949B1" w:rsidRPr="00024E3E">
              <w:rPr>
                <w:sz w:val="18"/>
                <w:szCs w:val="18"/>
              </w:rPr>
              <w:t>10</w:t>
            </w:r>
            <w:r w:rsidRPr="00024E3E">
              <w:rPr>
                <w:sz w:val="18"/>
                <w:szCs w:val="18"/>
              </w:rPr>
              <w:t xml:space="preserve"> v Hlášení o spotřebě finančních prostředků za rok 20</w:t>
            </w:r>
            <w:r w:rsidR="00645429">
              <w:rPr>
                <w:sz w:val="18"/>
                <w:szCs w:val="18"/>
              </w:rPr>
              <w:t>20</w:t>
            </w:r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303C00AD" w14:textId="77777777" w:rsidR="00EF0D62" w:rsidRPr="00024E3E" w:rsidRDefault="00EF0D62" w:rsidP="003C6C8C">
            <w:pPr>
              <w:pStyle w:val="Nadpis2"/>
              <w:jc w:val="right"/>
              <w:outlineLvl w:val="1"/>
              <w:rPr>
                <w:b w:val="0"/>
                <w:sz w:val="18"/>
                <w:szCs w:val="18"/>
              </w:rPr>
            </w:pPr>
          </w:p>
        </w:tc>
      </w:tr>
      <w:tr w:rsidR="00EF0D62" w:rsidRPr="00CB1463" w14:paraId="6CED57E8" w14:textId="77777777" w:rsidTr="00FF4A69">
        <w:trPr>
          <w:trHeight w:val="414"/>
        </w:trPr>
        <w:tc>
          <w:tcPr>
            <w:tcW w:w="436" w:type="pct"/>
          </w:tcPr>
          <w:p w14:paraId="63335153" w14:textId="77777777" w:rsidR="00EF0D62" w:rsidRPr="00024E3E" w:rsidRDefault="00E815B5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8</w:t>
            </w:r>
          </w:p>
        </w:tc>
        <w:tc>
          <w:tcPr>
            <w:tcW w:w="3550" w:type="pct"/>
            <w:gridSpan w:val="2"/>
          </w:tcPr>
          <w:p w14:paraId="42C3D20A" w14:textId="42E9E461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Spotřebované (využité) finanční prostředky v roce 20</w:t>
            </w:r>
            <w:r w:rsidR="00FF4A69">
              <w:rPr>
                <w:sz w:val="18"/>
                <w:szCs w:val="18"/>
              </w:rPr>
              <w:t>2</w:t>
            </w:r>
            <w:r w:rsidR="00645429">
              <w:rPr>
                <w:sz w:val="18"/>
                <w:szCs w:val="18"/>
              </w:rPr>
              <w:t>1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6D5DB142" w14:textId="29B655DE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rozumí se částky reálně využité na realizaci projektu v průběhu roku 20</w:t>
            </w:r>
            <w:r w:rsidR="00FF4A69">
              <w:rPr>
                <w:sz w:val="18"/>
                <w:szCs w:val="18"/>
              </w:rPr>
              <w:t>2</w:t>
            </w:r>
            <w:r w:rsidR="00645429">
              <w:rPr>
                <w:sz w:val="18"/>
                <w:szCs w:val="18"/>
              </w:rPr>
              <w:t>1</w:t>
            </w:r>
            <w:r w:rsidRPr="00024E3E">
              <w:rPr>
                <w:sz w:val="18"/>
                <w:szCs w:val="18"/>
              </w:rPr>
              <w:t xml:space="preserve"> z prostředků již</w:t>
            </w:r>
            <w:r w:rsidR="003C6C8C" w:rsidRPr="00024E3E">
              <w:rPr>
                <w:sz w:val="18"/>
                <w:szCs w:val="18"/>
              </w:rPr>
              <w:t xml:space="preserve"> </w:t>
            </w:r>
            <w:r w:rsidR="003C6C8C" w:rsidRPr="00024E3E">
              <w:rPr>
                <w:b/>
                <w:sz w:val="18"/>
                <w:szCs w:val="18"/>
              </w:rPr>
              <w:t>vyplacených</w:t>
            </w:r>
            <w:r w:rsidR="003C6C8C" w:rsidRPr="00024E3E">
              <w:rPr>
                <w:sz w:val="18"/>
                <w:szCs w:val="18"/>
              </w:rPr>
              <w:t xml:space="preserve"> </w:t>
            </w:r>
            <w:r w:rsidR="000F31B4">
              <w:rPr>
                <w:sz w:val="18"/>
                <w:szCs w:val="18"/>
              </w:rPr>
              <w:t>Fondem</w:t>
            </w:r>
            <w:r w:rsidR="00FF4A69">
              <w:rPr>
                <w:sz w:val="18"/>
                <w:szCs w:val="18"/>
              </w:rPr>
              <w:t xml:space="preserve"> (tj. připsaných na účet příjemce podpory)</w:t>
            </w:r>
            <w:r w:rsidR="000F31B4">
              <w:rPr>
                <w:sz w:val="18"/>
                <w:szCs w:val="18"/>
              </w:rPr>
              <w:t xml:space="preserve"> </w:t>
            </w:r>
            <w:r w:rsidR="003C6C8C" w:rsidRPr="00024E3E">
              <w:rPr>
                <w:sz w:val="18"/>
                <w:szCs w:val="18"/>
              </w:rPr>
              <w:t>z</w:t>
            </w:r>
            <w:r w:rsidR="000F31B4">
              <w:rPr>
                <w:sz w:val="18"/>
                <w:szCs w:val="18"/>
              </w:rPr>
              <w:t> </w:t>
            </w:r>
            <w:r w:rsidR="00FF4A69">
              <w:rPr>
                <w:sz w:val="18"/>
                <w:szCs w:val="18"/>
              </w:rPr>
              <w:t>alokované</w:t>
            </w:r>
            <w:r w:rsidR="000F31B4">
              <w:rPr>
                <w:sz w:val="18"/>
                <w:szCs w:val="18"/>
              </w:rPr>
              <w:t xml:space="preserve"> výše</w:t>
            </w:r>
            <w:r w:rsidRPr="00024E3E">
              <w:rPr>
                <w:sz w:val="18"/>
                <w:szCs w:val="18"/>
              </w:rPr>
              <w:t xml:space="preserve"> podpory kinematografie</w:t>
            </w:r>
            <w:r w:rsidR="000F31B4">
              <w:rPr>
                <w:sz w:val="18"/>
                <w:szCs w:val="18"/>
              </w:rPr>
              <w:t xml:space="preserve"> (ř. 6a)</w:t>
            </w:r>
            <w:r w:rsidRPr="00024E3E">
              <w:rPr>
                <w:sz w:val="18"/>
                <w:szCs w:val="18"/>
              </w:rPr>
              <w:br/>
              <w:t xml:space="preserve">(částka uvedená na tomto řádku nemůže být vyšší než součet částek uvedených na ř. </w:t>
            </w:r>
            <w:r w:rsidR="009D1AA1" w:rsidRPr="00024E3E">
              <w:rPr>
                <w:sz w:val="18"/>
                <w:szCs w:val="18"/>
              </w:rPr>
              <w:t>6</w:t>
            </w:r>
            <w:r w:rsidRPr="00024E3E">
              <w:rPr>
                <w:sz w:val="18"/>
                <w:szCs w:val="18"/>
              </w:rPr>
              <w:t xml:space="preserve">b </w:t>
            </w:r>
            <w:r w:rsidR="009D1AA1" w:rsidRPr="00024E3E">
              <w:rPr>
                <w:sz w:val="18"/>
                <w:szCs w:val="18"/>
              </w:rPr>
              <w:t xml:space="preserve">+ </w:t>
            </w:r>
            <w:r w:rsidRPr="00024E3E">
              <w:rPr>
                <w:sz w:val="18"/>
                <w:szCs w:val="18"/>
              </w:rPr>
              <w:t xml:space="preserve">ř. </w:t>
            </w:r>
            <w:r w:rsidR="009D1AA1" w:rsidRPr="00024E3E">
              <w:rPr>
                <w:sz w:val="18"/>
                <w:szCs w:val="18"/>
              </w:rPr>
              <w:t>7</w:t>
            </w:r>
            <w:r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3E6612D5" w14:textId="77777777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603A5D66" w14:textId="77777777" w:rsidTr="00FF4A69">
        <w:trPr>
          <w:trHeight w:val="414"/>
        </w:trPr>
        <w:tc>
          <w:tcPr>
            <w:tcW w:w="436" w:type="pct"/>
          </w:tcPr>
          <w:p w14:paraId="68525A03" w14:textId="77777777" w:rsidR="00EF0D62" w:rsidRPr="00024E3E" w:rsidRDefault="00E815B5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9</w:t>
            </w:r>
          </w:p>
        </w:tc>
        <w:tc>
          <w:tcPr>
            <w:tcW w:w="3550" w:type="pct"/>
            <w:gridSpan w:val="2"/>
          </w:tcPr>
          <w:p w14:paraId="3A54134F" w14:textId="14312E38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Spotřeba k 31.12.20</w:t>
            </w:r>
            <w:r w:rsidR="00FF4A69">
              <w:rPr>
                <w:sz w:val="18"/>
                <w:szCs w:val="18"/>
              </w:rPr>
              <w:t>2</w:t>
            </w:r>
            <w:r w:rsidR="00645429">
              <w:rPr>
                <w:sz w:val="18"/>
                <w:szCs w:val="18"/>
              </w:rPr>
              <w:t>1</w:t>
            </w:r>
          </w:p>
          <w:p w14:paraId="46759EF5" w14:textId="0E355EBC" w:rsidR="00EF0D62" w:rsidRPr="00024E3E" w:rsidRDefault="00EF0D62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</w:t>
            </w:r>
            <w:r w:rsidR="00E815B5" w:rsidRPr="00024E3E">
              <w:rPr>
                <w:sz w:val="18"/>
                <w:szCs w:val="18"/>
              </w:rPr>
              <w:t xml:space="preserve">odpovídá součtu částky vykázané na řádku č. </w:t>
            </w:r>
            <w:r w:rsidR="003949B1" w:rsidRPr="00024E3E">
              <w:rPr>
                <w:sz w:val="18"/>
                <w:szCs w:val="18"/>
              </w:rPr>
              <w:t>9</w:t>
            </w:r>
            <w:r w:rsidR="00E815B5" w:rsidRPr="00024E3E">
              <w:rPr>
                <w:sz w:val="18"/>
                <w:szCs w:val="18"/>
              </w:rPr>
              <w:t xml:space="preserve"> v Hlášení o spotřebě finančních prostředků za rok 20</w:t>
            </w:r>
            <w:r w:rsidR="00D60E4E">
              <w:rPr>
                <w:sz w:val="18"/>
                <w:szCs w:val="18"/>
              </w:rPr>
              <w:t>20</w:t>
            </w:r>
            <w:r w:rsidR="00E815B5" w:rsidRPr="00024E3E">
              <w:rPr>
                <w:sz w:val="18"/>
                <w:szCs w:val="18"/>
              </w:rPr>
              <w:t xml:space="preserve"> + ř. 8</w:t>
            </w:r>
            <w:r w:rsidR="003949B1" w:rsidRPr="00024E3E">
              <w:rPr>
                <w:sz w:val="18"/>
                <w:szCs w:val="18"/>
              </w:rPr>
              <w:t>, případně plus spotřeba za r. 201</w:t>
            </w:r>
            <w:r w:rsidR="00645429">
              <w:rPr>
                <w:sz w:val="18"/>
                <w:szCs w:val="18"/>
              </w:rPr>
              <w:t>9</w:t>
            </w:r>
            <w:r w:rsidR="00E815B5" w:rsidRPr="00024E3E">
              <w:rPr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295FEE01" w14:textId="77777777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F0D62" w:rsidRPr="00CB1463" w14:paraId="5169111D" w14:textId="77777777" w:rsidTr="00FF4A69">
        <w:trPr>
          <w:trHeight w:val="414"/>
        </w:trPr>
        <w:tc>
          <w:tcPr>
            <w:tcW w:w="436" w:type="pct"/>
          </w:tcPr>
          <w:p w14:paraId="3A1E055F" w14:textId="77777777" w:rsidR="00EF0D62" w:rsidRPr="00024E3E" w:rsidRDefault="00EF0D62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</w:t>
            </w:r>
            <w:r w:rsidR="00E815B5" w:rsidRPr="00024E3E">
              <w:rPr>
                <w:sz w:val="18"/>
                <w:szCs w:val="18"/>
              </w:rPr>
              <w:t>0</w:t>
            </w:r>
          </w:p>
        </w:tc>
        <w:tc>
          <w:tcPr>
            <w:tcW w:w="3550" w:type="pct"/>
            <w:gridSpan w:val="2"/>
          </w:tcPr>
          <w:p w14:paraId="2CC0D5E5" w14:textId="2FBEDD4E" w:rsidR="00EF0D62" w:rsidRPr="00024E3E" w:rsidRDefault="00EF0D62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spotřebováno</w:t>
            </w:r>
            <w:r w:rsidR="00024E3E" w:rsidRPr="00024E3E">
              <w:rPr>
                <w:sz w:val="18"/>
                <w:szCs w:val="18"/>
              </w:rPr>
              <w:t xml:space="preserve"> z dosud vyplacené podpory</w:t>
            </w:r>
            <w:r w:rsidRPr="00024E3E">
              <w:rPr>
                <w:sz w:val="18"/>
                <w:szCs w:val="18"/>
              </w:rPr>
              <w:t xml:space="preserve"> k 31.12.20</w:t>
            </w:r>
            <w:r w:rsidR="00FF4A69">
              <w:rPr>
                <w:sz w:val="18"/>
                <w:szCs w:val="18"/>
              </w:rPr>
              <w:t>2</w:t>
            </w:r>
            <w:r w:rsidR="00EF28D8">
              <w:rPr>
                <w:sz w:val="18"/>
                <w:szCs w:val="18"/>
              </w:rPr>
              <w:t>1</w:t>
            </w:r>
            <w:r w:rsidRPr="00024E3E">
              <w:rPr>
                <w:sz w:val="18"/>
                <w:szCs w:val="18"/>
              </w:rPr>
              <w:t xml:space="preserve"> </w:t>
            </w:r>
          </w:p>
          <w:p w14:paraId="7CDA777F" w14:textId="77777777" w:rsidR="00EF0D62" w:rsidRPr="00024E3E" w:rsidRDefault="00EF0D62" w:rsidP="003C6C8C">
            <w:pPr>
              <w:pStyle w:val="Nadpis2"/>
              <w:jc w:val="left"/>
              <w:outlineLvl w:val="1"/>
              <w:rPr>
                <w:b w:val="0"/>
                <w:sz w:val="18"/>
                <w:szCs w:val="18"/>
              </w:rPr>
            </w:pPr>
            <w:r w:rsidRPr="00024E3E">
              <w:rPr>
                <w:b w:val="0"/>
                <w:sz w:val="18"/>
                <w:szCs w:val="18"/>
              </w:rPr>
              <w:t>(</w:t>
            </w:r>
            <w:r w:rsidR="00D57521" w:rsidRPr="00024E3E">
              <w:rPr>
                <w:b w:val="0"/>
                <w:sz w:val="18"/>
                <w:szCs w:val="18"/>
              </w:rPr>
              <w:t xml:space="preserve">odpovídá rozdílu mezi </w:t>
            </w:r>
            <w:r w:rsidRPr="00024E3E">
              <w:rPr>
                <w:b w:val="0"/>
                <w:sz w:val="18"/>
                <w:szCs w:val="18"/>
              </w:rPr>
              <w:t xml:space="preserve">ř. </w:t>
            </w:r>
            <w:r w:rsidR="00E815B5" w:rsidRPr="00024E3E">
              <w:rPr>
                <w:b w:val="0"/>
                <w:sz w:val="18"/>
                <w:szCs w:val="18"/>
              </w:rPr>
              <w:t>6a  - ř. 9</w:t>
            </w:r>
            <w:r w:rsidRPr="00024E3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1014" w:type="pct"/>
          </w:tcPr>
          <w:p w14:paraId="64274403" w14:textId="77777777" w:rsidR="00EF0D62" w:rsidRPr="00024E3E" w:rsidRDefault="00EF0D62" w:rsidP="003C6C8C">
            <w:pPr>
              <w:jc w:val="right"/>
              <w:rPr>
                <w:sz w:val="18"/>
                <w:szCs w:val="18"/>
              </w:rPr>
            </w:pPr>
          </w:p>
        </w:tc>
      </w:tr>
      <w:tr w:rsidR="00E815B5" w:rsidRPr="00CB1463" w14:paraId="7E4D0D21" w14:textId="77777777" w:rsidTr="00FF4A69">
        <w:trPr>
          <w:trHeight w:val="414"/>
        </w:trPr>
        <w:tc>
          <w:tcPr>
            <w:tcW w:w="436" w:type="pct"/>
          </w:tcPr>
          <w:p w14:paraId="46C26033" w14:textId="77777777" w:rsidR="00E815B5" w:rsidRPr="00024E3E" w:rsidRDefault="00E815B5" w:rsidP="003C6C8C">
            <w:pPr>
              <w:pStyle w:val="Nadpis2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11</w:t>
            </w:r>
          </w:p>
        </w:tc>
        <w:tc>
          <w:tcPr>
            <w:tcW w:w="3550" w:type="pct"/>
            <w:gridSpan w:val="2"/>
          </w:tcPr>
          <w:p w14:paraId="29F15620" w14:textId="5E92AD22" w:rsidR="00E815B5" w:rsidRPr="00024E3E" w:rsidRDefault="00E815B5" w:rsidP="003C6C8C">
            <w:pPr>
              <w:pStyle w:val="Nadpis2"/>
              <w:jc w:val="left"/>
              <w:outlineLvl w:val="1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Nevyplaceno k 31.12.20</w:t>
            </w:r>
            <w:r w:rsidR="00FF4A69">
              <w:rPr>
                <w:sz w:val="18"/>
                <w:szCs w:val="18"/>
              </w:rPr>
              <w:t>2</w:t>
            </w:r>
            <w:r w:rsidR="00EF28D8">
              <w:rPr>
                <w:sz w:val="18"/>
                <w:szCs w:val="18"/>
              </w:rPr>
              <w:t>1</w:t>
            </w:r>
          </w:p>
          <w:p w14:paraId="2A81DC0C" w14:textId="77777777" w:rsidR="00E815B5" w:rsidRPr="00024E3E" w:rsidRDefault="00E815B5" w:rsidP="003C6C8C">
            <w:pPr>
              <w:jc w:val="left"/>
              <w:rPr>
                <w:sz w:val="18"/>
                <w:szCs w:val="18"/>
              </w:rPr>
            </w:pPr>
            <w:r w:rsidRPr="00024E3E">
              <w:rPr>
                <w:sz w:val="18"/>
                <w:szCs w:val="18"/>
              </w:rPr>
              <w:t>(odpovídá rozdílu mezi ř. 5 – ř. 6a)</w:t>
            </w:r>
          </w:p>
        </w:tc>
        <w:tc>
          <w:tcPr>
            <w:tcW w:w="1014" w:type="pct"/>
          </w:tcPr>
          <w:p w14:paraId="52E38AB4" w14:textId="77777777" w:rsidR="00E815B5" w:rsidRPr="00024E3E" w:rsidRDefault="00E815B5" w:rsidP="003C6C8C">
            <w:pPr>
              <w:jc w:val="right"/>
              <w:rPr>
                <w:sz w:val="18"/>
                <w:szCs w:val="18"/>
              </w:rPr>
            </w:pPr>
          </w:p>
        </w:tc>
      </w:tr>
    </w:tbl>
    <w:p w14:paraId="6CFDA0D9" w14:textId="77777777" w:rsidR="009D1100" w:rsidRPr="00B70195" w:rsidRDefault="009D1100" w:rsidP="003C6C8C">
      <w:pPr>
        <w:rPr>
          <w:sz w:val="16"/>
          <w:szCs w:val="16"/>
        </w:rPr>
      </w:pPr>
    </w:p>
    <w:p w14:paraId="59109A65" w14:textId="77777777" w:rsidR="00813A62" w:rsidRDefault="00813A62" w:rsidP="003C6C8C">
      <w:pPr>
        <w:jc w:val="both"/>
      </w:pPr>
      <w:r>
        <w:t>Pokyny k vyplnění formuláře:</w:t>
      </w:r>
    </w:p>
    <w:p w14:paraId="6CFFEE61" w14:textId="77777777" w:rsidR="00813A62" w:rsidRDefault="00813A62" w:rsidP="003C6C8C">
      <w:pPr>
        <w:pStyle w:val="Odstavecseseznamem"/>
        <w:numPr>
          <w:ilvl w:val="0"/>
          <w:numId w:val="2"/>
        </w:numPr>
        <w:jc w:val="both"/>
      </w:pPr>
      <w:r>
        <w:t>Řádky 1 – 5 vyplňte dle Rozhodnutí o podpoře kinematografie</w:t>
      </w:r>
    </w:p>
    <w:p w14:paraId="3168E957" w14:textId="341FE140" w:rsidR="00813A62" w:rsidRDefault="00813A62" w:rsidP="003C6C8C">
      <w:pPr>
        <w:pStyle w:val="Odstavecseseznamem"/>
        <w:numPr>
          <w:ilvl w:val="0"/>
          <w:numId w:val="2"/>
        </w:numPr>
        <w:jc w:val="both"/>
      </w:pPr>
      <w:r>
        <w:t>Řádek 6a – součet všech dosud vyplacených splátek, pokud jste tedy obdrželi např. v roce 20</w:t>
      </w:r>
      <w:r w:rsidR="00EF28D8">
        <w:t>20</w:t>
      </w:r>
      <w:r>
        <w:t xml:space="preserve"> dvě splátky a v roce 20</w:t>
      </w:r>
      <w:r w:rsidR="00C92689">
        <w:t>2</w:t>
      </w:r>
      <w:r w:rsidR="00EF28D8">
        <w:t>1</w:t>
      </w:r>
      <w:r>
        <w:t xml:space="preserve"> jednu splátku, uveďte souhrnnou částku</w:t>
      </w:r>
    </w:p>
    <w:p w14:paraId="20CC69E0" w14:textId="1A83D325" w:rsidR="00F32C32" w:rsidRDefault="00813A62" w:rsidP="003C6C8C">
      <w:pPr>
        <w:pStyle w:val="Odstavecseseznamem"/>
        <w:numPr>
          <w:ilvl w:val="0"/>
          <w:numId w:val="2"/>
        </w:numPr>
        <w:jc w:val="both"/>
      </w:pPr>
      <w:r>
        <w:t>Řádek 6b – uveďte součet všech splátek, které jste obdrželi pouze v roce 20</w:t>
      </w:r>
      <w:r w:rsidR="00C92689">
        <w:t>2</w:t>
      </w:r>
      <w:r w:rsidR="00EF28D8">
        <w:t>1</w:t>
      </w:r>
    </w:p>
    <w:p w14:paraId="31BDA023" w14:textId="2CA95A2B" w:rsidR="00C92689" w:rsidRDefault="00F32C32" w:rsidP="003C6C8C">
      <w:pPr>
        <w:pStyle w:val="Odstavecseseznamem"/>
        <w:numPr>
          <w:ilvl w:val="0"/>
          <w:numId w:val="2"/>
        </w:numPr>
        <w:jc w:val="both"/>
      </w:pPr>
      <w:r w:rsidRPr="003C6C8C">
        <w:t>Řádky 7 a 9 – pokud příjemce podpory nevyplňoval Hlášení o spotřebě finančních prostředků za rok 20</w:t>
      </w:r>
      <w:r w:rsidR="00EF28D8">
        <w:t>20</w:t>
      </w:r>
      <w:r w:rsidRPr="003C6C8C">
        <w:t>, tak v řádku 7 uvede nulu a v řádku 9 uvede hodnotu stejnou jako v řádku 8</w:t>
      </w:r>
    </w:p>
    <w:p w14:paraId="5D0683D9" w14:textId="363CF489" w:rsidR="00813A62" w:rsidRDefault="00C65E39" w:rsidP="003C6C8C">
      <w:pPr>
        <w:pStyle w:val="Odstavecseseznamem"/>
        <w:numPr>
          <w:ilvl w:val="0"/>
          <w:numId w:val="2"/>
        </w:numPr>
        <w:jc w:val="both"/>
      </w:pPr>
      <w:r>
        <w:t>p</w:t>
      </w:r>
      <w:r w:rsidR="00C92689">
        <w:t xml:space="preserve">látci DPH </w:t>
      </w:r>
      <w:r>
        <w:t>vyplňují částky bez DPH, neplátci DPH vyplňují částky včetně DPH</w:t>
      </w:r>
      <w:r w:rsidR="00813A62">
        <w:t xml:space="preserve">  </w:t>
      </w:r>
    </w:p>
    <w:p w14:paraId="5DFD14FD" w14:textId="77777777" w:rsidR="00813A62" w:rsidRPr="00B70195" w:rsidRDefault="00813A62" w:rsidP="003C6C8C">
      <w:pPr>
        <w:jc w:val="both"/>
        <w:rPr>
          <w:sz w:val="16"/>
          <w:szCs w:val="16"/>
        </w:rPr>
      </w:pPr>
    </w:p>
    <w:p w14:paraId="511B2319" w14:textId="4C24EEBD" w:rsidR="00947823" w:rsidRPr="00C65E39" w:rsidRDefault="006526A7" w:rsidP="003C6C8C">
      <w:pPr>
        <w:jc w:val="both"/>
        <w:rPr>
          <w:sz w:val="16"/>
          <w:szCs w:val="16"/>
        </w:rPr>
      </w:pPr>
      <w:r w:rsidRPr="00C65E39">
        <w:rPr>
          <w:sz w:val="16"/>
          <w:szCs w:val="16"/>
        </w:rPr>
        <w:t>Příjemce podpory kinematografie</w:t>
      </w:r>
      <w:r w:rsidR="00947823" w:rsidRPr="00C65E39">
        <w:rPr>
          <w:sz w:val="16"/>
          <w:szCs w:val="16"/>
        </w:rPr>
        <w:t xml:space="preserve"> je povinen zaslat toto hlášení i v případě, že výše Spotřebovaných (využitých) f</w:t>
      </w:r>
      <w:r w:rsidR="00D7744C" w:rsidRPr="00C65E39">
        <w:rPr>
          <w:sz w:val="16"/>
          <w:szCs w:val="16"/>
        </w:rPr>
        <w:t>inančních prostředků v roce 20</w:t>
      </w:r>
      <w:r w:rsidR="00C92689" w:rsidRPr="00C65E39">
        <w:rPr>
          <w:sz w:val="16"/>
          <w:szCs w:val="16"/>
        </w:rPr>
        <w:t>2</w:t>
      </w:r>
      <w:r w:rsidR="00EF28D8">
        <w:rPr>
          <w:sz w:val="16"/>
          <w:szCs w:val="16"/>
        </w:rPr>
        <w:t>1</w:t>
      </w:r>
      <w:r w:rsidR="00947823" w:rsidRPr="00C65E39">
        <w:rPr>
          <w:sz w:val="16"/>
          <w:szCs w:val="16"/>
        </w:rPr>
        <w:t xml:space="preserve"> vykázaná na řádk</w:t>
      </w:r>
      <w:r w:rsidR="00D7744C" w:rsidRPr="00C65E39">
        <w:rPr>
          <w:sz w:val="16"/>
          <w:szCs w:val="16"/>
        </w:rPr>
        <w:t xml:space="preserve">u </w:t>
      </w:r>
      <w:r w:rsidR="00813A62" w:rsidRPr="00C65E39">
        <w:rPr>
          <w:sz w:val="16"/>
          <w:szCs w:val="16"/>
        </w:rPr>
        <w:t>8</w:t>
      </w:r>
      <w:r w:rsidR="00D7744C" w:rsidRPr="00C65E39">
        <w:rPr>
          <w:sz w:val="16"/>
          <w:szCs w:val="16"/>
        </w:rPr>
        <w:t xml:space="preserve"> je nula tzn., že v roce 20</w:t>
      </w:r>
      <w:r w:rsidR="00C92689" w:rsidRPr="00C65E39">
        <w:rPr>
          <w:sz w:val="16"/>
          <w:szCs w:val="16"/>
        </w:rPr>
        <w:t>2</w:t>
      </w:r>
      <w:r w:rsidR="0072000B">
        <w:rPr>
          <w:sz w:val="16"/>
          <w:szCs w:val="16"/>
        </w:rPr>
        <w:t>1</w:t>
      </w:r>
      <w:r w:rsidR="00947823" w:rsidRPr="00C65E39">
        <w:rPr>
          <w:sz w:val="16"/>
          <w:szCs w:val="16"/>
        </w:rPr>
        <w:t xml:space="preserve"> na realizaci projektu nevyužil žádné finanční prostředky z </w:t>
      </w:r>
      <w:r w:rsidR="00C92689" w:rsidRPr="00C65E39">
        <w:rPr>
          <w:sz w:val="16"/>
          <w:szCs w:val="16"/>
        </w:rPr>
        <w:t xml:space="preserve">prostředků již </w:t>
      </w:r>
      <w:r w:rsidR="00C92689" w:rsidRPr="00C65E39">
        <w:rPr>
          <w:bCs/>
          <w:sz w:val="16"/>
          <w:szCs w:val="16"/>
        </w:rPr>
        <w:t>vyplacených</w:t>
      </w:r>
      <w:r w:rsidR="00C92689" w:rsidRPr="00C65E39">
        <w:rPr>
          <w:sz w:val="16"/>
          <w:szCs w:val="16"/>
        </w:rPr>
        <w:t xml:space="preserve"> Fondem (tj. připsaných na účet příjemce podpory)</w:t>
      </w:r>
      <w:r w:rsidR="00947823" w:rsidRPr="00C65E39">
        <w:rPr>
          <w:sz w:val="16"/>
          <w:szCs w:val="16"/>
        </w:rPr>
        <w:t xml:space="preserve">. </w:t>
      </w:r>
    </w:p>
    <w:p w14:paraId="191E5338" w14:textId="77777777" w:rsidR="007762AF" w:rsidRPr="00C65E39" w:rsidRDefault="007762AF" w:rsidP="003C6C8C">
      <w:pPr>
        <w:jc w:val="both"/>
        <w:rPr>
          <w:sz w:val="16"/>
          <w:szCs w:val="16"/>
        </w:rPr>
      </w:pPr>
    </w:p>
    <w:p w14:paraId="3B6B5CB7" w14:textId="77777777" w:rsidR="009D1100" w:rsidRPr="00C65E39" w:rsidRDefault="009D1100" w:rsidP="003C6C8C">
      <w:pPr>
        <w:jc w:val="both"/>
        <w:rPr>
          <w:sz w:val="16"/>
          <w:szCs w:val="16"/>
        </w:rPr>
      </w:pPr>
      <w:r w:rsidRPr="00C65E39">
        <w:rPr>
          <w:sz w:val="16"/>
          <w:szCs w:val="16"/>
        </w:rPr>
        <w:t>V případě nejasností při vyplňování tohoto formuláře se prosím obracejte na ekonomické oddělení Státního fondu kinematografie</w:t>
      </w:r>
      <w:r w:rsidR="00F32C32" w:rsidRPr="00C65E39">
        <w:rPr>
          <w:sz w:val="16"/>
          <w:szCs w:val="16"/>
        </w:rPr>
        <w:t>:</w:t>
      </w:r>
    </w:p>
    <w:p w14:paraId="20D0BC5D" w14:textId="77777777" w:rsidR="009D1100" w:rsidRPr="00C65E39" w:rsidRDefault="009D1100" w:rsidP="003C6C8C">
      <w:pPr>
        <w:jc w:val="both"/>
        <w:rPr>
          <w:sz w:val="16"/>
          <w:szCs w:val="16"/>
        </w:rPr>
      </w:pPr>
      <w:r w:rsidRPr="00C65E39">
        <w:rPr>
          <w:sz w:val="16"/>
          <w:szCs w:val="16"/>
        </w:rPr>
        <w:t>Šimona Kruková - 224 301 271, 606 769 328, simona.krukova@fondkinematografie.cz</w:t>
      </w:r>
    </w:p>
    <w:p w14:paraId="02D6F423" w14:textId="77777777" w:rsidR="004D1ECA" w:rsidRDefault="00813A62" w:rsidP="003C6C8C">
      <w:pPr>
        <w:jc w:val="both"/>
      </w:pPr>
      <w:r w:rsidRPr="00C65E39">
        <w:rPr>
          <w:sz w:val="16"/>
          <w:szCs w:val="16"/>
        </w:rPr>
        <w:t>Robert Vašek</w:t>
      </w:r>
      <w:r w:rsidR="009D1100" w:rsidRPr="00C65E39">
        <w:rPr>
          <w:sz w:val="16"/>
          <w:szCs w:val="16"/>
        </w:rPr>
        <w:t xml:space="preserve"> - 7</w:t>
      </w:r>
      <w:r w:rsidRPr="00C65E39">
        <w:rPr>
          <w:sz w:val="16"/>
          <w:szCs w:val="16"/>
        </w:rPr>
        <w:t>70</w:t>
      </w:r>
      <w:r w:rsidR="009D1100" w:rsidRPr="00C65E39">
        <w:rPr>
          <w:sz w:val="16"/>
          <w:szCs w:val="16"/>
        </w:rPr>
        <w:t xml:space="preserve"> </w:t>
      </w:r>
      <w:r w:rsidRPr="00C65E39">
        <w:rPr>
          <w:sz w:val="16"/>
          <w:szCs w:val="16"/>
        </w:rPr>
        <w:t>147</w:t>
      </w:r>
      <w:r w:rsidR="009D1100" w:rsidRPr="00C65E39">
        <w:rPr>
          <w:sz w:val="16"/>
          <w:szCs w:val="16"/>
        </w:rPr>
        <w:t xml:space="preserve"> 5</w:t>
      </w:r>
      <w:r w:rsidRPr="00C65E39">
        <w:rPr>
          <w:sz w:val="16"/>
          <w:szCs w:val="16"/>
        </w:rPr>
        <w:t>31</w:t>
      </w:r>
      <w:r w:rsidR="009D1100" w:rsidRPr="00C65E39">
        <w:rPr>
          <w:sz w:val="16"/>
          <w:szCs w:val="16"/>
        </w:rPr>
        <w:t xml:space="preserve">, </w:t>
      </w:r>
      <w:r w:rsidRPr="00C65E39">
        <w:rPr>
          <w:sz w:val="16"/>
          <w:szCs w:val="16"/>
        </w:rPr>
        <w:t>robert</w:t>
      </w:r>
      <w:r w:rsidR="009D1100" w:rsidRPr="00C65E39">
        <w:rPr>
          <w:sz w:val="16"/>
          <w:szCs w:val="16"/>
        </w:rPr>
        <w:t>.</w:t>
      </w:r>
      <w:r w:rsidRPr="00C65E39">
        <w:rPr>
          <w:sz w:val="16"/>
          <w:szCs w:val="16"/>
        </w:rPr>
        <w:t>va</w:t>
      </w:r>
      <w:r w:rsidR="009D1100" w:rsidRPr="00C65E39">
        <w:rPr>
          <w:sz w:val="16"/>
          <w:szCs w:val="16"/>
        </w:rPr>
        <w:t>sek@fondkinematografie.cz</w:t>
      </w:r>
    </w:p>
    <w:sectPr w:rsidR="004D1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168"/>
    <w:multiLevelType w:val="hybridMultilevel"/>
    <w:tmpl w:val="4F9EFA5C"/>
    <w:lvl w:ilvl="0" w:tplc="CF7098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F11AE"/>
    <w:multiLevelType w:val="hybridMultilevel"/>
    <w:tmpl w:val="4EF22616"/>
    <w:lvl w:ilvl="0" w:tplc="4C0CF3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00"/>
    <w:rsid w:val="00024E3E"/>
    <w:rsid w:val="00085F09"/>
    <w:rsid w:val="000F31B4"/>
    <w:rsid w:val="00137C63"/>
    <w:rsid w:val="00140601"/>
    <w:rsid w:val="00311BA5"/>
    <w:rsid w:val="003949B1"/>
    <w:rsid w:val="003B3E54"/>
    <w:rsid w:val="003C34C8"/>
    <w:rsid w:val="003C507A"/>
    <w:rsid w:val="003C6C8C"/>
    <w:rsid w:val="003E239F"/>
    <w:rsid w:val="004441FD"/>
    <w:rsid w:val="004575DD"/>
    <w:rsid w:val="004756D4"/>
    <w:rsid w:val="004D1ECA"/>
    <w:rsid w:val="005C6FB5"/>
    <w:rsid w:val="00602A28"/>
    <w:rsid w:val="00635C29"/>
    <w:rsid w:val="00645429"/>
    <w:rsid w:val="006526A7"/>
    <w:rsid w:val="006A05AA"/>
    <w:rsid w:val="0072000B"/>
    <w:rsid w:val="00742FE0"/>
    <w:rsid w:val="007762AF"/>
    <w:rsid w:val="007851F3"/>
    <w:rsid w:val="00813A62"/>
    <w:rsid w:val="00820784"/>
    <w:rsid w:val="008220BF"/>
    <w:rsid w:val="008238AB"/>
    <w:rsid w:val="00892A8D"/>
    <w:rsid w:val="00946987"/>
    <w:rsid w:val="00947823"/>
    <w:rsid w:val="009D1100"/>
    <w:rsid w:val="009D1AA1"/>
    <w:rsid w:val="00A106CD"/>
    <w:rsid w:val="00A80BF9"/>
    <w:rsid w:val="00AD6556"/>
    <w:rsid w:val="00B53117"/>
    <w:rsid w:val="00B70195"/>
    <w:rsid w:val="00B758E9"/>
    <w:rsid w:val="00C65E39"/>
    <w:rsid w:val="00C92689"/>
    <w:rsid w:val="00CE3716"/>
    <w:rsid w:val="00D57521"/>
    <w:rsid w:val="00D60E4E"/>
    <w:rsid w:val="00D66C61"/>
    <w:rsid w:val="00D7365B"/>
    <w:rsid w:val="00D7744C"/>
    <w:rsid w:val="00E20649"/>
    <w:rsid w:val="00E47659"/>
    <w:rsid w:val="00E51CF4"/>
    <w:rsid w:val="00E764F4"/>
    <w:rsid w:val="00E815B5"/>
    <w:rsid w:val="00EF0D62"/>
    <w:rsid w:val="00EF28D8"/>
    <w:rsid w:val="00F32C32"/>
    <w:rsid w:val="00FB07E7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C261"/>
  <w15:docId w15:val="{FFB78C9C-8BEF-4ED1-9ED5-C8868923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1100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9D1100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1100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1100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D1100"/>
    <w:rPr>
      <w:rFonts w:ascii="Arial" w:eastAsiaTheme="majorEastAsia" w:hAnsi="Arial" w:cstheme="majorBidi"/>
      <w:b/>
      <w:bCs/>
      <w:sz w:val="19"/>
      <w:szCs w:val="26"/>
    </w:rPr>
  </w:style>
  <w:style w:type="table" w:customStyle="1" w:styleId="Svtlmkatabulky1">
    <w:name w:val="Světlá mřížka tabulky1"/>
    <w:basedOn w:val="Normlntabulka"/>
    <w:uiPriority w:val="40"/>
    <w:rsid w:val="009D1100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Odstavecseseznamem">
    <w:name w:val="List Paragraph"/>
    <w:basedOn w:val="Normln"/>
    <w:uiPriority w:val="34"/>
    <w:qFormat/>
    <w:rsid w:val="00813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CE35-E7FA-4FAE-B648-A588726B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ýbl</dc:creator>
  <cp:lastModifiedBy>Robert Vasek</cp:lastModifiedBy>
  <cp:revision>7</cp:revision>
  <cp:lastPrinted>2018-11-06T16:18:00Z</cp:lastPrinted>
  <dcterms:created xsi:type="dcterms:W3CDTF">2021-12-01T09:36:00Z</dcterms:created>
  <dcterms:modified xsi:type="dcterms:W3CDTF">2021-12-13T12:24:00Z</dcterms:modified>
</cp:coreProperties>
</file>